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7F" w:rsidRDefault="000A4A38">
      <w:r>
        <w:rPr>
          <w:noProof/>
          <w:lang w:eastAsia="ru-RU"/>
        </w:rPr>
        <w:drawing>
          <wp:inline distT="0" distB="0" distL="0" distR="0">
            <wp:extent cx="9194165" cy="6642100"/>
            <wp:effectExtent l="0" t="0" r="6985" b="6350"/>
            <wp:docPr id="1" name="Рисунок 1" descr="D:\Profiles\SIRIUS\Documents\Xerox WorkCentre 3220_201601271101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6012711013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16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2B" w:rsidRDefault="00203B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75800" cy="6913245"/>
            <wp:effectExtent l="0" t="0" r="6350" b="1905"/>
            <wp:docPr id="3" name="Рисунок 3" descr="D:\Profiles\SIRIUS\Documents\Xerox WorkCentre 3220_201604081451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60408145157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2B" w:rsidRDefault="00203BB7">
      <w:r>
        <w:rPr>
          <w:noProof/>
          <w:lang w:eastAsia="ru-RU"/>
        </w:rPr>
        <w:lastRenderedPageBreak/>
        <w:drawing>
          <wp:inline distT="0" distB="0" distL="0" distR="0">
            <wp:extent cx="9575800" cy="6913245"/>
            <wp:effectExtent l="0" t="0" r="6350" b="1905"/>
            <wp:docPr id="4" name="Рисунок 4" descr="D:\Profiles\SIRIUS\Documents\Xerox WorkCentre 3220_201604081451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s\SIRIUS\Documents\Xerox WorkCentre 3220_20160408145120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954609" w:rsidRDefault="00954609">
      <w:pPr>
        <w:rPr>
          <w:noProof/>
          <w:lang w:eastAsia="ru-RU"/>
        </w:rPr>
      </w:pPr>
    </w:p>
    <w:p w:rsidR="008E42F9" w:rsidRDefault="00BF2D1D">
      <w:r>
        <w:rPr>
          <w:noProof/>
          <w:lang w:eastAsia="ru-RU"/>
        </w:rPr>
        <w:lastRenderedPageBreak/>
        <w:drawing>
          <wp:inline distT="0" distB="0" distL="0" distR="0" wp14:anchorId="0EBDFD08" wp14:editId="29A0CF29">
            <wp:extent cx="9575800" cy="6913245"/>
            <wp:effectExtent l="0" t="0" r="6350" b="1905"/>
            <wp:docPr id="2" name="Рисунок 2" descr="D:\Profiles\SIRIUS\Documents\Xerox WorkCentre 3220_201604280930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60428093030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CA" w:rsidRDefault="00954609">
      <w:r>
        <w:rPr>
          <w:noProof/>
          <w:lang w:eastAsia="ru-RU"/>
        </w:rPr>
        <w:lastRenderedPageBreak/>
        <w:drawing>
          <wp:inline distT="0" distB="0" distL="0" distR="0">
            <wp:extent cx="9766935" cy="6913245"/>
            <wp:effectExtent l="0" t="0" r="5715" b="1905"/>
            <wp:docPr id="6" name="Рисунок 6" descr="D:\Profiles\SIRIUS\Documents\ком рес\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s\SIRIUS\Documents\ком рес\25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35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CA" w:rsidRDefault="005F76CA">
      <w:r>
        <w:rPr>
          <w:noProof/>
          <w:lang w:eastAsia="ru-RU"/>
        </w:rPr>
        <w:lastRenderedPageBreak/>
        <w:drawing>
          <wp:inline distT="0" distB="0" distL="0" distR="0">
            <wp:extent cx="9766935" cy="6913245"/>
            <wp:effectExtent l="0" t="0" r="5715" b="1905"/>
            <wp:docPr id="5" name="Рисунок 5" descr="D:\Profiles\SIRIUS\Documents\ком рес\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ком рес\25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35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4C" w:rsidRDefault="00E70E4C">
      <w:r>
        <w:rPr>
          <w:noProof/>
          <w:lang w:eastAsia="ru-RU"/>
        </w:rPr>
        <w:lastRenderedPageBreak/>
        <w:drawing>
          <wp:inline distT="0" distB="0" distL="0" distR="0">
            <wp:extent cx="9766935" cy="6913245"/>
            <wp:effectExtent l="0" t="0" r="5715" b="1905"/>
            <wp:docPr id="7" name="Рисунок 7" descr="D:\Profiles\SIRIUS\Documents\ком рес\гр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ком рес\гр 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35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1F" w:rsidRDefault="00C42CF5">
      <w:r>
        <w:rPr>
          <w:noProof/>
          <w:lang w:eastAsia="ru-RU"/>
        </w:rPr>
        <w:lastRenderedPageBreak/>
        <w:drawing>
          <wp:inline distT="0" distB="0" distL="0" distR="0">
            <wp:extent cx="9766935" cy="6913245"/>
            <wp:effectExtent l="0" t="0" r="5715" b="1905"/>
            <wp:docPr id="8" name="Рисунок 8" descr="D:\Profiles\SIRIUS\Documents\ком рес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ком рес\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35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1F" w:rsidRDefault="001B161F">
      <w:r>
        <w:rPr>
          <w:noProof/>
          <w:lang w:eastAsia="ru-RU"/>
        </w:rPr>
        <w:lastRenderedPageBreak/>
        <w:drawing>
          <wp:inline distT="0" distB="0" distL="0" distR="0">
            <wp:extent cx="9766935" cy="6913245"/>
            <wp:effectExtent l="0" t="0" r="5715" b="1905"/>
            <wp:docPr id="10" name="Рисунок 10" descr="D:\Profiles\SIRIUS\Documents\Xerox WorkCentre 3220_201610031144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s\SIRIUS\Documents\Xerox WorkCentre 3220_20161003114402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35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D9" w:rsidRDefault="00E119D9">
      <w:r>
        <w:rPr>
          <w:noProof/>
          <w:lang w:eastAsia="ru-RU"/>
        </w:rPr>
        <w:lastRenderedPageBreak/>
        <w:drawing>
          <wp:inline distT="0" distB="0" distL="0" distR="0">
            <wp:extent cx="9766935" cy="6913245"/>
            <wp:effectExtent l="0" t="0" r="5715" b="1905"/>
            <wp:docPr id="9" name="Рисунок 9" descr="D:\Profiles\SIRIUS\Documents\Xerox WorkCentre 3220_201610260938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61026093801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35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F7" w:rsidRDefault="000C60F7">
      <w:r>
        <w:rPr>
          <w:noProof/>
          <w:lang w:eastAsia="ru-RU"/>
        </w:rPr>
        <w:lastRenderedPageBreak/>
        <w:drawing>
          <wp:inline distT="0" distB="0" distL="0" distR="0">
            <wp:extent cx="9766935" cy="6913245"/>
            <wp:effectExtent l="0" t="0" r="5715" b="1905"/>
            <wp:docPr id="11" name="Рисунок 11" descr="D:\Profiles\SIRIUS\Documents\Xerox WorkCentre 3220_201611220912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61122091220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35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3B" w:rsidRDefault="0012203B">
      <w:r>
        <w:rPr>
          <w:noProof/>
          <w:lang w:eastAsia="ru-RU"/>
        </w:rPr>
        <w:lastRenderedPageBreak/>
        <w:drawing>
          <wp:inline distT="0" distB="0" distL="0" distR="0">
            <wp:extent cx="9766935" cy="6913245"/>
            <wp:effectExtent l="0" t="0" r="5715" b="1905"/>
            <wp:docPr id="12" name="Рисунок 12" descr="D:\Profiles\SIRIUS\Documents\Xerox WorkCentre 3220_201612191646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61219164600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35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203B" w:rsidSect="00473B2B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AB"/>
    <w:rsid w:val="000A4A38"/>
    <w:rsid w:val="000C60F7"/>
    <w:rsid w:val="0012203B"/>
    <w:rsid w:val="001B161F"/>
    <w:rsid w:val="00203BB7"/>
    <w:rsid w:val="00473B2B"/>
    <w:rsid w:val="005C607F"/>
    <w:rsid w:val="005F76CA"/>
    <w:rsid w:val="008E42F9"/>
    <w:rsid w:val="00920BAB"/>
    <w:rsid w:val="00954609"/>
    <w:rsid w:val="00BF2D1D"/>
    <w:rsid w:val="00C42CF5"/>
    <w:rsid w:val="00E119D9"/>
    <w:rsid w:val="00E7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0D1D-E582-4632-9BB0-D86C0BC3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7</Characters>
  <Application>Microsoft Office Word</Application>
  <DocSecurity>0</DocSecurity>
  <Lines>1</Lines>
  <Paragraphs>1</Paragraphs>
  <ScaleCrop>false</ScaleCrop>
  <Company>SPecialiST RePack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</dc:creator>
  <cp:keywords/>
  <dc:description/>
  <cp:lastModifiedBy>SIRIUS</cp:lastModifiedBy>
  <cp:revision>19</cp:revision>
  <dcterms:created xsi:type="dcterms:W3CDTF">2016-01-27T08:01:00Z</dcterms:created>
  <dcterms:modified xsi:type="dcterms:W3CDTF">2016-12-19T14:18:00Z</dcterms:modified>
</cp:coreProperties>
</file>